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F" w:rsidRPr="009B3996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 xml:space="preserve">Nº </w:t>
      </w:r>
      <w:r w:rsidR="00DE66F5">
        <w:rPr>
          <w:rFonts w:ascii="Times New Roman" w:hAnsi="Times New Roman"/>
          <w:b/>
          <w:bCs/>
        </w:rPr>
        <w:t>233</w:t>
      </w:r>
      <w:r w:rsidRPr="009B3996">
        <w:rPr>
          <w:rFonts w:ascii="Times New Roman" w:hAnsi="Times New Roman"/>
          <w:b/>
          <w:bCs/>
        </w:rPr>
        <w:t xml:space="preserve">, DE </w:t>
      </w:r>
      <w:r w:rsidR="00DE66F5">
        <w:rPr>
          <w:rFonts w:ascii="Times New Roman" w:hAnsi="Times New Roman"/>
          <w:b/>
          <w:bCs/>
        </w:rPr>
        <w:t>22</w:t>
      </w:r>
      <w:r w:rsidR="000B389D" w:rsidRPr="009B3996">
        <w:rPr>
          <w:rFonts w:ascii="Times New Roman" w:hAnsi="Times New Roman"/>
          <w:b/>
          <w:bCs/>
        </w:rPr>
        <w:t xml:space="preserve"> DE </w:t>
      </w:r>
      <w:r w:rsidR="00DE66F5">
        <w:rPr>
          <w:rFonts w:ascii="Times New Roman" w:hAnsi="Times New Roman"/>
          <w:b/>
          <w:bCs/>
        </w:rPr>
        <w:t>JANEIRO</w:t>
      </w:r>
      <w:r w:rsidR="00B125F7" w:rsidRPr="009B3996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 w:rsidRPr="009B3996">
        <w:rPr>
          <w:rFonts w:ascii="Times New Roman" w:hAnsi="Times New Roman"/>
          <w:b/>
          <w:bCs/>
        </w:rPr>
        <w:t>.</w:t>
      </w:r>
    </w:p>
    <w:p w:rsidR="00353D1A" w:rsidRDefault="00353D1A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B125F7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580AD9">
        <w:rPr>
          <w:rFonts w:ascii="Times New Roman" w:hAnsi="Times New Roman" w:cs="Times New Roman"/>
          <w:color w:val="auto"/>
          <w:sz w:val="22"/>
          <w:szCs w:val="22"/>
        </w:rPr>
        <w:t>Supervisora Técnica Processual de Base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 xml:space="preserve"> d</w:t>
      </w:r>
      <w:r w:rsidR="00C07B47" w:rsidRPr="009B3996">
        <w:rPr>
          <w:rFonts w:ascii="Times New Roman" w:hAnsi="Times New Roman" w:cs="Times New Roman"/>
          <w:color w:val="auto"/>
          <w:sz w:val="22"/>
          <w:szCs w:val="22"/>
        </w:rPr>
        <w:t>o CAU</w:t>
      </w:r>
      <w:r w:rsidR="00570F48" w:rsidRPr="009B3996">
        <w:rPr>
          <w:rFonts w:ascii="Times New Roman" w:hAnsi="Times New Roman" w:cs="Times New Roman"/>
          <w:color w:val="auto"/>
          <w:sz w:val="22"/>
          <w:szCs w:val="22"/>
        </w:rPr>
        <w:t>/S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E6590">
        <w:rPr>
          <w:rFonts w:ascii="Times New Roman" w:hAnsi="Times New Roman" w:cs="Times New Roman"/>
          <w:color w:val="auto"/>
          <w:sz w:val="22"/>
          <w:szCs w:val="22"/>
        </w:rPr>
        <w:t>FERNANDA NACCARATTO OLIVEIRA LEITE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para exercer, temporariamente, durante </w:t>
      </w:r>
      <w:r w:rsidR="000B389D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o período de 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>férias da titular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>o cargo de</w:t>
      </w:r>
      <w:r w:rsidR="003857BE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Coordenadora Técnica de Fiscalização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0F48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3857BE" w:rsidRPr="009B3996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, e dá outras providências.</w:t>
      </w:r>
    </w:p>
    <w:p w:rsidR="00C93AEF" w:rsidRPr="009B3996" w:rsidRDefault="00C93AEF" w:rsidP="00353D1A">
      <w:pPr>
        <w:pStyle w:val="Default"/>
        <w:ind w:left="3600" w:right="-567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Default="00DE66F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9B3996">
        <w:rPr>
          <w:rFonts w:ascii="Times New Roman" w:hAnsi="Times New Roman"/>
        </w:rPr>
        <w:t>155</w:t>
      </w:r>
      <w:r w:rsidR="00C93AEF" w:rsidRPr="009B3996">
        <w:rPr>
          <w:rFonts w:ascii="Times New Roman" w:hAnsi="Times New Roman"/>
        </w:rPr>
        <w:t xml:space="preserve">, do Regimento Interno do CAU/SP, </w:t>
      </w:r>
      <w:r w:rsidR="00B125F7" w:rsidRPr="009B3996">
        <w:rPr>
          <w:rFonts w:ascii="Times New Roman" w:hAnsi="Times New Roman"/>
        </w:rPr>
        <w:t>aprovado pela</w:t>
      </w:r>
      <w:r w:rsidR="00A82805" w:rsidRPr="009B3996">
        <w:rPr>
          <w:rFonts w:ascii="Times New Roman" w:hAnsi="Times New Roman"/>
        </w:rPr>
        <w:t xml:space="preserve"> Deliberação Plenária</w:t>
      </w:r>
      <w:r w:rsidR="00B125F7" w:rsidRPr="009B3996">
        <w:rPr>
          <w:rFonts w:ascii="Times New Roman" w:hAnsi="Times New Roman"/>
        </w:rPr>
        <w:t xml:space="preserve"> </w:t>
      </w:r>
      <w:r w:rsidR="00A82805" w:rsidRPr="009B3996">
        <w:rPr>
          <w:rFonts w:ascii="Times New Roman" w:hAnsi="Times New Roman"/>
        </w:rPr>
        <w:t xml:space="preserve">DPESP nº 0014-01/2017, de 12 de dezembro de 2017, </w:t>
      </w:r>
      <w:r w:rsidR="00C93AEF" w:rsidRPr="009B3996">
        <w:rPr>
          <w:rFonts w:ascii="Times New Roman" w:hAnsi="Times New Roman"/>
        </w:rPr>
        <w:t>e aind</w:t>
      </w:r>
      <w:r w:rsidR="00B327B9" w:rsidRPr="009B3996">
        <w:rPr>
          <w:rFonts w:ascii="Times New Roman" w:hAnsi="Times New Roman"/>
        </w:rPr>
        <w:t>a;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826D1D" w:rsidRDefault="00826D1D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o disposto nos artigos 5º e 450, da Consolidação das Leis do Trabalho, que dispõem, respectivamente, </w:t>
      </w:r>
      <w:r w:rsidRPr="009B3996">
        <w:rPr>
          <w:rFonts w:ascii="Times New Roman" w:hAnsi="Times New Roman"/>
          <w:i/>
        </w:rPr>
        <w:t>“A todo trabalho de igual valor corresponderá salário igual, sem distinção de sexo”</w:t>
      </w:r>
      <w:r w:rsidRPr="009B3996">
        <w:rPr>
          <w:rFonts w:ascii="Times New Roman" w:hAnsi="Times New Roman"/>
        </w:rPr>
        <w:t xml:space="preserve"> e </w:t>
      </w:r>
      <w:r w:rsidRPr="009B3996">
        <w:rPr>
          <w:rFonts w:ascii="Times New Roman" w:hAnsi="Times New Roman"/>
          <w:i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B3996">
        <w:rPr>
          <w:rFonts w:ascii="Times New Roman" w:hAnsi="Times New Roman"/>
        </w:rPr>
        <w:t>;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7A1622" w:rsidRDefault="007A1622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  <w:r w:rsidR="00B314F3" w:rsidRPr="009B3996">
        <w:rPr>
          <w:rFonts w:ascii="Times New Roman" w:hAnsi="Times New Roman"/>
        </w:rPr>
        <w:t xml:space="preserve"> e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Default="00A8280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</w:t>
      </w:r>
      <w:r w:rsidR="00961C2F" w:rsidRPr="009B3996">
        <w:rPr>
          <w:rFonts w:ascii="Times New Roman" w:hAnsi="Times New Roman"/>
        </w:rPr>
        <w:t>a solicitação contida n</w:t>
      </w:r>
      <w:r w:rsidR="00570F48" w:rsidRPr="009B3996">
        <w:rPr>
          <w:rFonts w:ascii="Times New Roman" w:hAnsi="Times New Roman"/>
        </w:rPr>
        <w:t xml:space="preserve">o </w:t>
      </w:r>
      <w:r w:rsidR="00DE66F5">
        <w:rPr>
          <w:rFonts w:ascii="Times New Roman" w:hAnsi="Times New Roman"/>
        </w:rPr>
        <w:t xml:space="preserve">Memorando CAU/SP-PRES n.º 002/2021, no </w:t>
      </w:r>
      <w:r w:rsidR="00961C2F" w:rsidRPr="009B3996">
        <w:rPr>
          <w:rFonts w:ascii="Times New Roman" w:hAnsi="Times New Roman"/>
        </w:rPr>
        <w:t xml:space="preserve">Memorando </w:t>
      </w:r>
      <w:r w:rsidR="00353D1A">
        <w:rPr>
          <w:rFonts w:ascii="Times New Roman" w:hAnsi="Times New Roman"/>
        </w:rPr>
        <w:t xml:space="preserve">CAU/SP-RH </w:t>
      </w:r>
      <w:r w:rsidR="00961C2F" w:rsidRPr="009B3996">
        <w:rPr>
          <w:rFonts w:ascii="Times New Roman" w:hAnsi="Times New Roman"/>
        </w:rPr>
        <w:t xml:space="preserve">n.º </w:t>
      </w:r>
      <w:r w:rsidR="00DE66F5">
        <w:rPr>
          <w:rFonts w:ascii="Times New Roman" w:hAnsi="Times New Roman"/>
        </w:rPr>
        <w:t>011/2021</w:t>
      </w:r>
      <w:r w:rsidR="00353D1A">
        <w:rPr>
          <w:rFonts w:ascii="Times New Roman" w:hAnsi="Times New Roman"/>
        </w:rPr>
        <w:t>,</w:t>
      </w:r>
      <w:r w:rsidR="00961C2F" w:rsidRPr="009B3996">
        <w:rPr>
          <w:rFonts w:ascii="Times New Roman" w:hAnsi="Times New Roman"/>
        </w:rPr>
        <w:t xml:space="preserve"> constante</w:t>
      </w:r>
      <w:r w:rsidR="00DE66F5">
        <w:rPr>
          <w:rFonts w:ascii="Times New Roman" w:hAnsi="Times New Roman"/>
        </w:rPr>
        <w:t>s</w:t>
      </w:r>
      <w:r w:rsidR="00961C2F" w:rsidRPr="009B3996">
        <w:rPr>
          <w:rFonts w:ascii="Times New Roman" w:hAnsi="Times New Roman"/>
        </w:rPr>
        <w:t xml:space="preserve"> dos autos do </w:t>
      </w:r>
      <w:r w:rsidR="00570F48" w:rsidRPr="009B3996">
        <w:rPr>
          <w:rFonts w:ascii="Times New Roman" w:hAnsi="Times New Roman"/>
        </w:rPr>
        <w:t xml:space="preserve">Processo Administrativo de </w:t>
      </w:r>
      <w:r w:rsidR="00826D1D" w:rsidRPr="009B3996">
        <w:rPr>
          <w:rFonts w:ascii="Times New Roman" w:hAnsi="Times New Roman"/>
        </w:rPr>
        <w:t>Gestão de Pessoas</w:t>
      </w:r>
      <w:r w:rsidR="00570F48" w:rsidRPr="009B3996">
        <w:rPr>
          <w:rFonts w:ascii="Times New Roman" w:hAnsi="Times New Roman"/>
        </w:rPr>
        <w:t xml:space="preserve"> n</w:t>
      </w:r>
      <w:r w:rsidR="00826D1D" w:rsidRPr="009B3996">
        <w:rPr>
          <w:rFonts w:ascii="Times New Roman" w:hAnsi="Times New Roman"/>
        </w:rPr>
        <w:t>.</w:t>
      </w:r>
      <w:r w:rsidR="00570F48" w:rsidRPr="009B3996">
        <w:rPr>
          <w:rFonts w:ascii="Times New Roman" w:hAnsi="Times New Roman"/>
        </w:rPr>
        <w:t>º</w:t>
      </w:r>
      <w:r w:rsidR="006A55E0" w:rsidRPr="009B3996">
        <w:rPr>
          <w:rFonts w:ascii="Times New Roman" w:hAnsi="Times New Roman"/>
        </w:rPr>
        <w:t xml:space="preserve"> </w:t>
      </w:r>
      <w:r w:rsidR="00F95E87">
        <w:rPr>
          <w:rFonts w:ascii="Times New Roman" w:hAnsi="Times New Roman"/>
        </w:rPr>
        <w:t>071</w:t>
      </w:r>
      <w:r w:rsidR="00570F48" w:rsidRPr="009B3996">
        <w:rPr>
          <w:rFonts w:ascii="Times New Roman" w:hAnsi="Times New Roman"/>
        </w:rPr>
        <w:t>/201</w:t>
      </w:r>
      <w:r w:rsidR="00826D1D" w:rsidRPr="009B3996">
        <w:rPr>
          <w:rFonts w:ascii="Times New Roman" w:hAnsi="Times New Roman"/>
        </w:rPr>
        <w:t>9</w:t>
      </w:r>
      <w:r w:rsidR="00B314F3" w:rsidRPr="009B3996">
        <w:rPr>
          <w:rFonts w:ascii="Times New Roman" w:hAnsi="Times New Roman"/>
        </w:rPr>
        <w:t>.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Default="00C93AEF" w:rsidP="00353D1A">
      <w:pPr>
        <w:spacing w:after="0" w:line="240" w:lineRule="auto"/>
        <w:ind w:right="-567"/>
        <w:rPr>
          <w:rFonts w:ascii="Times New Roman" w:hAnsi="Times New Roman"/>
          <w:b/>
        </w:rPr>
      </w:pPr>
      <w:r w:rsidRPr="009B3996">
        <w:rPr>
          <w:rFonts w:ascii="Times New Roman" w:hAnsi="Times New Roman"/>
          <w:b/>
        </w:rPr>
        <w:t>RESOLVE:</w:t>
      </w:r>
    </w:p>
    <w:p w:rsidR="00353D1A" w:rsidRPr="009B3996" w:rsidRDefault="00353D1A" w:rsidP="00353D1A">
      <w:pPr>
        <w:spacing w:after="0" w:line="240" w:lineRule="auto"/>
        <w:ind w:right="-567"/>
        <w:rPr>
          <w:rFonts w:ascii="Times New Roman" w:hAnsi="Times New Roman"/>
          <w:b/>
        </w:rPr>
      </w:pPr>
    </w:p>
    <w:p w:rsidR="00EF6140" w:rsidRPr="009B3996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>Designar,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ara exercer temporariamente o cargo de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Coordenadora Técnica de Fiscalização</w:t>
      </w:r>
      <w:r w:rsidR="00F95E8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77A9" w:rsidRPr="009B3996">
        <w:rPr>
          <w:rFonts w:ascii="Times New Roman" w:hAnsi="Times New Roman" w:cs="Times New Roman"/>
          <w:color w:val="auto"/>
          <w:sz w:val="22"/>
          <w:szCs w:val="22"/>
        </w:rPr>
        <w:t>do CAU/SP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urante </w:t>
      </w:r>
      <w:r w:rsidR="00CC589F" w:rsidRPr="009B3996">
        <w:rPr>
          <w:rFonts w:ascii="Times New Roman" w:hAnsi="Times New Roman" w:cs="Times New Roman"/>
          <w:color w:val="auto"/>
          <w:sz w:val="22"/>
          <w:szCs w:val="22"/>
        </w:rPr>
        <w:t>o período de férias da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titular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70F48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>26 de janeiro a 09 de fevereiro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877">
        <w:rPr>
          <w:rFonts w:ascii="Times New Roman" w:hAnsi="Times New Roman" w:cs="Times New Roman"/>
          <w:color w:val="auto"/>
          <w:sz w:val="22"/>
          <w:szCs w:val="22"/>
        </w:rPr>
        <w:t>empregad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ocupante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o cargo </w:t>
      </w:r>
      <w:r w:rsidR="00C07B47" w:rsidRPr="009B3996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 xml:space="preserve"> Supervisora Técnica Processual de Base</w:t>
      </w:r>
      <w:r w:rsidR="00C07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1577A9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o CAU/SP,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FERNANDA NACCARATTO OLIVEIRA LEITE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>, portador</w:t>
      </w:r>
      <w:r w:rsidR="001577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o RG n.º</w:t>
      </w:r>
      <w:r w:rsidR="008C468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27.754.624-4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279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F6140" w:rsidRPr="009B3996" w:rsidRDefault="00EF6140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F474F" w:rsidRDefault="004F474F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2º Atribuir </w:t>
      </w:r>
      <w:r w:rsidR="001577A9">
        <w:rPr>
          <w:rFonts w:ascii="Times New Roman" w:hAnsi="Times New Roman"/>
        </w:rPr>
        <w:t>à</w:t>
      </w:r>
      <w:r w:rsidR="003857BE" w:rsidRPr="009B3996">
        <w:rPr>
          <w:rFonts w:ascii="Times New Roman" w:hAnsi="Times New Roman"/>
        </w:rPr>
        <w:t xml:space="preserve"> profissional designad</w:t>
      </w:r>
      <w:r w:rsidR="001577A9">
        <w:rPr>
          <w:rFonts w:ascii="Times New Roman" w:hAnsi="Times New Roman"/>
        </w:rPr>
        <w:t>a</w:t>
      </w:r>
      <w:r w:rsidRPr="009B3996">
        <w:rPr>
          <w:rFonts w:ascii="Times New Roman" w:hAnsi="Times New Roman"/>
        </w:rPr>
        <w:t>, no período d</w:t>
      </w:r>
      <w:r w:rsidR="00961C2F" w:rsidRPr="009B3996">
        <w:rPr>
          <w:rFonts w:ascii="Times New Roman" w:hAnsi="Times New Roman"/>
        </w:rPr>
        <w:t>e</w:t>
      </w:r>
      <w:r w:rsidRPr="009B3996">
        <w:rPr>
          <w:rFonts w:ascii="Times New Roman" w:hAnsi="Times New Roman"/>
        </w:rPr>
        <w:t xml:space="preserve"> substituição de que trata o art. 1º antecedente, </w:t>
      </w:r>
      <w:r w:rsidR="006F7F92" w:rsidRPr="009B3996">
        <w:rPr>
          <w:rFonts w:ascii="Times New Roman" w:hAnsi="Times New Roman"/>
        </w:rPr>
        <w:t>na forma da lei</w:t>
      </w:r>
      <w:r w:rsidR="00324EB9" w:rsidRPr="009B3996">
        <w:rPr>
          <w:rFonts w:ascii="Times New Roman" w:hAnsi="Times New Roman"/>
        </w:rPr>
        <w:t xml:space="preserve">, </w:t>
      </w:r>
      <w:r w:rsidR="006F7F92" w:rsidRPr="009B3996">
        <w:rPr>
          <w:rFonts w:ascii="Times New Roman" w:hAnsi="Times New Roman"/>
        </w:rPr>
        <w:t xml:space="preserve">a </w:t>
      </w:r>
      <w:r w:rsidR="00EF6140" w:rsidRPr="009B3996">
        <w:rPr>
          <w:rFonts w:ascii="Times New Roman" w:hAnsi="Times New Roman"/>
        </w:rPr>
        <w:t>diferença salarial entre o cargo atualmente ocupado e o cargo que assumirá temporariamente, conforme tabela salarial aprovada na Deliberação Plenária DPOSP n.º 0264-07/2019.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3D21BB" w:rsidRDefault="00C93AEF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</w:t>
      </w:r>
      <w:r w:rsidR="001E5567" w:rsidRPr="009B3996">
        <w:rPr>
          <w:rFonts w:ascii="Times New Roman" w:hAnsi="Times New Roman"/>
        </w:rPr>
        <w:t>3</w:t>
      </w:r>
      <w:r w:rsidRPr="009B3996">
        <w:rPr>
          <w:rFonts w:ascii="Times New Roman" w:hAnsi="Times New Roman"/>
        </w:rPr>
        <w:t xml:space="preserve">º </w:t>
      </w:r>
      <w:r w:rsidR="003D21BB" w:rsidRPr="009B3996">
        <w:rPr>
          <w:rFonts w:ascii="Times New Roman" w:hAnsi="Times New Roman"/>
        </w:rPr>
        <w:t>Durante o período de subst</w:t>
      </w:r>
      <w:r w:rsidR="00C37B04" w:rsidRPr="009B3996">
        <w:rPr>
          <w:rFonts w:ascii="Times New Roman" w:hAnsi="Times New Roman"/>
        </w:rPr>
        <w:t xml:space="preserve">ituição de que trata o art. 1º </w:t>
      </w:r>
      <w:r w:rsidR="001577A9">
        <w:rPr>
          <w:rFonts w:ascii="Times New Roman" w:hAnsi="Times New Roman"/>
        </w:rPr>
        <w:t>a</w:t>
      </w:r>
      <w:r w:rsidR="00C37B04" w:rsidRPr="009B3996">
        <w:rPr>
          <w:rFonts w:ascii="Times New Roman" w:hAnsi="Times New Roman"/>
        </w:rPr>
        <w:t xml:space="preserve"> empregad</w:t>
      </w:r>
      <w:r w:rsidR="001577A9">
        <w:rPr>
          <w:rFonts w:ascii="Times New Roman" w:hAnsi="Times New Roman"/>
        </w:rPr>
        <w:t>a</w:t>
      </w:r>
      <w:r w:rsidR="00C37B04" w:rsidRPr="009B3996">
        <w:rPr>
          <w:rFonts w:ascii="Times New Roman" w:hAnsi="Times New Roman"/>
        </w:rPr>
        <w:t xml:space="preserve"> substitut</w:t>
      </w:r>
      <w:r w:rsidR="001577A9">
        <w:rPr>
          <w:rFonts w:ascii="Times New Roman" w:hAnsi="Times New Roman"/>
        </w:rPr>
        <w:t>a</w:t>
      </w:r>
      <w:r w:rsidR="003D21BB" w:rsidRPr="009B3996">
        <w:rPr>
          <w:rFonts w:ascii="Times New Roman" w:hAnsi="Times New Roman"/>
        </w:rPr>
        <w:t xml:space="preserve"> exercerá as funções inerentes ao cargo de </w:t>
      </w:r>
      <w:r w:rsidR="00F95E87">
        <w:rPr>
          <w:rFonts w:ascii="Times New Roman" w:hAnsi="Times New Roman"/>
        </w:rPr>
        <w:t>Coordenadora Técnica de Fiscalização</w:t>
      </w:r>
      <w:r w:rsidR="00F95E87" w:rsidRPr="009B3996">
        <w:rPr>
          <w:rFonts w:ascii="Times New Roman" w:hAnsi="Times New Roman"/>
        </w:rPr>
        <w:t xml:space="preserve"> </w:t>
      </w:r>
      <w:r w:rsidR="001577A9" w:rsidRPr="009B3996">
        <w:rPr>
          <w:rFonts w:ascii="Times New Roman" w:hAnsi="Times New Roman"/>
        </w:rPr>
        <w:t xml:space="preserve">do CAU/SP </w:t>
      </w:r>
      <w:r w:rsidR="003D21BB" w:rsidRPr="009B3996">
        <w:rPr>
          <w:rFonts w:ascii="Times New Roman" w:hAnsi="Times New Roman"/>
        </w:rPr>
        <w:t xml:space="preserve">cumulativamente com as funções </w:t>
      </w:r>
      <w:r w:rsidR="00EA30BE" w:rsidRPr="009B3996">
        <w:rPr>
          <w:rFonts w:ascii="Times New Roman" w:hAnsi="Times New Roman"/>
        </w:rPr>
        <w:t>d</w:t>
      </w:r>
      <w:r w:rsidR="003D21BB" w:rsidRPr="009B3996">
        <w:rPr>
          <w:rFonts w:ascii="Times New Roman" w:hAnsi="Times New Roman"/>
        </w:rPr>
        <w:t xml:space="preserve">o cargo </w:t>
      </w:r>
      <w:r w:rsidR="006A55E0" w:rsidRPr="009B3996">
        <w:rPr>
          <w:rFonts w:ascii="Times New Roman" w:hAnsi="Times New Roman"/>
        </w:rPr>
        <w:t xml:space="preserve">de </w:t>
      </w:r>
      <w:r w:rsidR="00F95E87">
        <w:rPr>
          <w:rFonts w:ascii="Times New Roman" w:hAnsi="Times New Roman"/>
        </w:rPr>
        <w:t>Supervisora Técnica Processual de Base</w:t>
      </w:r>
      <w:r w:rsidR="00F95E87" w:rsidRPr="009B3996">
        <w:rPr>
          <w:rFonts w:ascii="Times New Roman" w:hAnsi="Times New Roman"/>
        </w:rPr>
        <w:t xml:space="preserve"> </w:t>
      </w:r>
      <w:r w:rsidR="001577A9">
        <w:rPr>
          <w:rFonts w:ascii="Times New Roman" w:hAnsi="Times New Roman"/>
        </w:rPr>
        <w:t>d</w:t>
      </w:r>
      <w:r w:rsidR="001577A9" w:rsidRPr="009B3996">
        <w:rPr>
          <w:rFonts w:ascii="Times New Roman" w:hAnsi="Times New Roman"/>
        </w:rPr>
        <w:t>o CAU/SP</w:t>
      </w:r>
      <w:r w:rsidR="002A6877">
        <w:rPr>
          <w:rFonts w:ascii="Times New Roman" w:hAnsi="Times New Roman"/>
        </w:rPr>
        <w:t>, conforme Anexo I da presente Portaria</w:t>
      </w:r>
      <w:r w:rsidR="003D21BB" w:rsidRPr="009B3996">
        <w:rPr>
          <w:rFonts w:ascii="Times New Roman" w:hAnsi="Times New Roman"/>
        </w:rPr>
        <w:t>.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Pr="009B3996" w:rsidRDefault="003D21BB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4º Esta Portaria entra em vigor </w:t>
      </w:r>
      <w:r w:rsidR="00F95E87">
        <w:rPr>
          <w:rFonts w:ascii="Times New Roman" w:hAnsi="Times New Roman"/>
        </w:rPr>
        <w:t xml:space="preserve">na </w:t>
      </w:r>
      <w:r w:rsidR="00DE66F5">
        <w:rPr>
          <w:rFonts w:ascii="Times New Roman" w:hAnsi="Times New Roman"/>
        </w:rPr>
        <w:t>data de sua publicação</w:t>
      </w:r>
      <w:r w:rsidRPr="009B3996">
        <w:rPr>
          <w:rFonts w:ascii="Times New Roman" w:hAnsi="Times New Roman"/>
        </w:rPr>
        <w:t xml:space="preserve">, </w:t>
      </w:r>
      <w:r w:rsidR="00961C2F" w:rsidRPr="009B3996">
        <w:rPr>
          <w:rFonts w:ascii="Times New Roman" w:hAnsi="Times New Roman"/>
        </w:rPr>
        <w:t>revogando-se automaticamente no término do prazo de substituição de que trata o art. 1º</w:t>
      </w:r>
      <w:r w:rsidR="00C93AEF" w:rsidRPr="009B3996">
        <w:rPr>
          <w:rFonts w:ascii="Times New Roman" w:hAnsi="Times New Roman"/>
        </w:rPr>
        <w:t>.</w:t>
      </w:r>
    </w:p>
    <w:p w:rsidR="00EA30BE" w:rsidRPr="009B3996" w:rsidRDefault="00EA30BE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C93AEF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>22 de janeiro de 2021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3AEF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3D1A" w:rsidRPr="009B3996" w:rsidRDefault="00353D1A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DE66F5" w:rsidP="00353D1A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therine </w:t>
      </w:r>
      <w:proofErr w:type="spellStart"/>
      <w:r>
        <w:rPr>
          <w:rFonts w:ascii="Times New Roman" w:hAnsi="Times New Roman"/>
          <w:b/>
        </w:rPr>
        <w:t>Otondo</w:t>
      </w:r>
      <w:proofErr w:type="spellEnd"/>
    </w:p>
    <w:p w:rsidR="002A6877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9B3996">
        <w:rPr>
          <w:rFonts w:ascii="Times New Roman" w:hAnsi="Times New Roman"/>
        </w:rPr>
        <w:t>Presidente do CAU/SP</w:t>
      </w:r>
    </w:p>
    <w:p w:rsidR="002A6877" w:rsidRDefault="00F95E87" w:rsidP="00F95E87">
      <w:pPr>
        <w:tabs>
          <w:tab w:val="left" w:pos="65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2A6877" w:rsidRPr="002A6877" w:rsidRDefault="002A6877" w:rsidP="00B24CD0">
      <w:pPr>
        <w:tabs>
          <w:tab w:val="left" w:pos="6285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A6877">
        <w:rPr>
          <w:rFonts w:ascii="Times New Roman" w:hAnsi="Times New Roman"/>
          <w:b/>
        </w:rPr>
        <w:lastRenderedPageBreak/>
        <w:t>ANEXO I</w:t>
      </w:r>
    </w:p>
    <w:p w:rsidR="00B24CD0" w:rsidRDefault="002A6877" w:rsidP="00B24CD0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2A6877">
        <w:rPr>
          <w:rFonts w:ascii="Times New Roman" w:hAnsi="Times New Roman"/>
          <w:b/>
          <w:bCs/>
        </w:rPr>
        <w:t xml:space="preserve">PORTARIA PRESIDENCIAL CAU/SP Nº </w:t>
      </w:r>
      <w:r w:rsidR="00DE66F5">
        <w:rPr>
          <w:rFonts w:ascii="Times New Roman" w:hAnsi="Times New Roman"/>
          <w:b/>
          <w:bCs/>
        </w:rPr>
        <w:t>233</w:t>
      </w:r>
      <w:r w:rsidRPr="002A6877">
        <w:rPr>
          <w:rFonts w:ascii="Times New Roman" w:hAnsi="Times New Roman"/>
          <w:b/>
          <w:bCs/>
        </w:rPr>
        <w:t xml:space="preserve">, DE </w:t>
      </w:r>
      <w:r w:rsidR="00DE66F5">
        <w:rPr>
          <w:rFonts w:ascii="Times New Roman" w:hAnsi="Times New Roman"/>
          <w:b/>
          <w:bCs/>
        </w:rPr>
        <w:t>22</w:t>
      </w:r>
      <w:r w:rsidRPr="002A6877">
        <w:rPr>
          <w:rFonts w:ascii="Times New Roman" w:hAnsi="Times New Roman"/>
          <w:b/>
          <w:bCs/>
        </w:rPr>
        <w:t xml:space="preserve"> DE </w:t>
      </w:r>
      <w:r w:rsidR="00DE66F5">
        <w:rPr>
          <w:rFonts w:ascii="Times New Roman" w:hAnsi="Times New Roman"/>
          <w:b/>
          <w:bCs/>
        </w:rPr>
        <w:t>JANEIRO</w:t>
      </w:r>
      <w:r w:rsidRPr="002A6877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  <w:bCs/>
        </w:rPr>
        <w:t>.</w:t>
      </w:r>
    </w:p>
    <w:p w:rsidR="00B24CD0" w:rsidRDefault="00B24CD0" w:rsidP="00B24CD0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</w:p>
    <w:p w:rsidR="00B24CD0" w:rsidRDefault="00B24CD0" w:rsidP="00B24CD0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</w:p>
    <w:p w:rsidR="00591322" w:rsidRDefault="00B24CD0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RIBUIÇÕES DO </w:t>
      </w:r>
      <w:r w:rsidR="00DE66F5">
        <w:rPr>
          <w:rFonts w:ascii="Times New Roman" w:hAnsi="Times New Roman"/>
        </w:rPr>
        <w:t xml:space="preserve">CARGO DE </w:t>
      </w:r>
      <w:r w:rsidR="00F95E87">
        <w:rPr>
          <w:rFonts w:ascii="Times New Roman" w:hAnsi="Times New Roman"/>
        </w:rPr>
        <w:t>COORDENADOR TÉCNICO DE FISCA</w:t>
      </w:r>
      <w:r w:rsidR="00DE66F5">
        <w:rPr>
          <w:rFonts w:ascii="Times New Roman" w:hAnsi="Times New Roman"/>
        </w:rPr>
        <w:t>L</w:t>
      </w:r>
      <w:r w:rsidR="00F95E87">
        <w:rPr>
          <w:rFonts w:ascii="Times New Roman" w:hAnsi="Times New Roman"/>
        </w:rPr>
        <w:t>IZAÇÃO</w:t>
      </w:r>
      <w:r>
        <w:rPr>
          <w:rFonts w:ascii="Times New Roman" w:hAnsi="Times New Roman"/>
        </w:rPr>
        <w:t xml:space="preserve"> DO CAU/SP</w:t>
      </w:r>
    </w:p>
    <w:p w:rsidR="00B24CD0" w:rsidRDefault="00B24CD0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companhar as ações da fiscalização nas regionai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ferir e monitorar o progresso das metas e objetivos da área, por meio de indicadores específico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presentar relatórios de gestão mensais, quadrimestrais e anuais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presentar relatórios e planilhas periódicas das atividades realizadas pel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ssessorar na elaboração do relatório de gestão, conforme normas estabelecida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ssessorar nas auditorias internas e externas referente aos processos da área, visando a transparência e regularidade das ações institucionai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ssessorar os superiores em assuntos pertinentes a sua área de atu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ssessorar tecnicamente o superior da área na elaboração e monitoramento do plano de trabalho anual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Atender e orientar as demandas dos agentes de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mpilar relatórios de produtividade de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ntribuir com a definição das metas e indicadores de resultados visando analisar o desempenho da Institui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ntrolar o recebimento e a devolução dos documentos para visto prévio, através dos protocolos e planilha do setor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nvocar a fiscalização para reuniões, treinamentos e açõe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ordenar ações da fiscalização no estado de São Paul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ordenar as ações do registro e manutenção do cadastro de Pessoa Jurídic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oordenar reuniões, treinamentos e ações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umprir e fazer cumprir a legislação vigente, normas e regulamentos da Institui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Cumprir e garantir que os membros da equipe cumpram as instruções e procedimentos vinculados ao Modelo de Excelência e Gest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Desenvolver atividades correlatas a critério do superior imediat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gráficos e planilhas para apresentação dos resultados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material de treinamento para 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 xml:space="preserve">Elaborar material informativo a partir de leis, resoluções e </w:t>
      </w:r>
      <w:proofErr w:type="spellStart"/>
      <w:r w:rsidRPr="00DE66F5">
        <w:rPr>
          <w:rFonts w:ascii="Times New Roman" w:hAnsi="Times New Roman" w:cs="Times New Roman"/>
        </w:rPr>
        <w:t>NBRs</w:t>
      </w:r>
      <w:proofErr w:type="spellEnd"/>
      <w:r w:rsidRPr="00DE66F5">
        <w:rPr>
          <w:rFonts w:ascii="Times New Roman" w:hAnsi="Times New Roman" w:cs="Times New Roman"/>
        </w:rPr>
        <w:t xml:space="preserve"> pertinente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o planejamento orçamentário de sua área, assegurando sua correta execução no ano vigente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o plano de trabalho anual de sua área, visando a viabilização dos objetivos estratégicos, otimizando recursos humanos e financeiros da Institui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parecer técnico (memorando, ofício e Ouvidoria)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plano de ação anual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procedimento operacional padrão (POP)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projetos e ações da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laborar relatórios de todas as atividades realizadas no sistema próprio do CAU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Estruturar e conduzir as atividades e rotinas de sua áre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Garantir o atendimento das legislações trabalhistas e de segurança no trabalho da equipe de fiscaliza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Identificar e propor melhoria contínua nos processos e nos modelos de gestão visando a excelência da Institui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Orientar a sociedade quanto a importância da contratação de profissional arquiteto e urbanista habilitad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Orientar a sociedade quanto às atribuições e atuação do arquiteto e urbanist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Orientar os profissionais quanto aos procedimentos para legalização e regularização de sua atividade profissional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lastRenderedPageBreak/>
        <w:t>Participar ativamente do processo de planejamento estratégico, contribuindo para o alcance dos objetivos organizacionais, à luz das políticas e normas da instituição e as legislações pertinente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articipar das sessões plenárias do Conselho para apresentação de novos projetos, relatórios e/ou aprovação de novas demanda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estar conta da utilização de recursos financeiros e materiais do CAU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estar orientações sobre as práticas e rotinas setoriais aos membros da equipe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oceder com a exclusão de sócios, responsáveis técnicos, leigo pessoa jurídica e protocolos no sistem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omover a disseminação do código de ética, cultura, missão, visão de futuro, objetivos estratégicos e valores da Instituição com foco em resultados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omover a disseminação e registro do conheciment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omover a Gestão de Pessoas em sua áre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Promover ações de fiscalização preventiva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Representar a Instituição em ações, eventos e esferas judiciais referentes às áreas de sua responsabilidade de modo a garantir o melhor resultado possível para a instituição.</w:t>
      </w:r>
    </w:p>
    <w:p w:rsidR="00DE66F5" w:rsidRPr="00DE66F5" w:rsidRDefault="00DE66F5" w:rsidP="00DE66F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6F5">
        <w:rPr>
          <w:rFonts w:ascii="Times New Roman" w:hAnsi="Times New Roman" w:cs="Times New Roman"/>
        </w:rPr>
        <w:t>Treinar os agentes de fiscalização quanto aos procedimentos operacionais padrão (POP) da fiscalização.</w:t>
      </w:r>
    </w:p>
    <w:p w:rsidR="00DE66F5" w:rsidRPr="0099069E" w:rsidRDefault="00DE66F5" w:rsidP="00DE66F5">
      <w:pPr>
        <w:spacing w:after="160" w:line="259" w:lineRule="auto"/>
        <w:ind w:left="360"/>
        <w:rPr>
          <w:b/>
          <w:bCs/>
        </w:rPr>
      </w:pPr>
    </w:p>
    <w:p w:rsidR="00B24CD0" w:rsidRDefault="00B24CD0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95E87" w:rsidRDefault="00F95E87" w:rsidP="00B24CD0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sectPr w:rsidR="00F95E87" w:rsidSect="00353D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E0" w:rsidRDefault="00DC14E0" w:rsidP="0082171B">
      <w:pPr>
        <w:spacing w:after="0" w:line="240" w:lineRule="auto"/>
      </w:pPr>
      <w:r>
        <w:separator/>
      </w:r>
    </w:p>
  </w:endnote>
  <w:endnote w:type="continuationSeparator" w:id="0">
    <w:p w:rsidR="00DC14E0" w:rsidRDefault="00DC14E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:rsidR="00552827" w:rsidRPr="00DE66F5" w:rsidRDefault="00552827">
            <w:pPr>
              <w:pStyle w:val="Rodap"/>
              <w:jc w:val="right"/>
              <w:rPr>
                <w:rFonts w:ascii="Times New Roman" w:hAnsi="Times New Roman"/>
              </w:rPr>
            </w:pPr>
            <w:r w:rsidRPr="00DE66F5">
              <w:rPr>
                <w:rFonts w:ascii="Times New Roman" w:hAnsi="Times New Roman"/>
              </w:rPr>
              <w:t>Por</w:t>
            </w:r>
            <w:r w:rsidR="006A55E0" w:rsidRPr="00DE66F5">
              <w:rPr>
                <w:rFonts w:ascii="Times New Roman" w:hAnsi="Times New Roman"/>
              </w:rPr>
              <w:t xml:space="preserve">taria Presidencial CAU/SP nº </w:t>
            </w:r>
            <w:r w:rsidR="00DE66F5">
              <w:rPr>
                <w:rFonts w:ascii="Times New Roman" w:hAnsi="Times New Roman"/>
              </w:rPr>
              <w:t>233</w:t>
            </w:r>
            <w:r w:rsidRPr="00DE66F5">
              <w:rPr>
                <w:rFonts w:ascii="Times New Roman" w:hAnsi="Times New Roman"/>
              </w:rPr>
              <w:t>/20</w:t>
            </w:r>
            <w:r w:rsidR="00DE66F5">
              <w:rPr>
                <w:rFonts w:ascii="Times New Roman" w:hAnsi="Times New Roman"/>
              </w:rPr>
              <w:t>21</w:t>
            </w:r>
            <w:r w:rsidRPr="00DE66F5">
              <w:rPr>
                <w:rFonts w:ascii="Times New Roman" w:hAnsi="Times New Roman"/>
              </w:rPr>
              <w:t xml:space="preserve"> -</w:t>
            </w:r>
            <w:r w:rsidR="00C07B47" w:rsidRPr="00DE66F5">
              <w:rPr>
                <w:rFonts w:ascii="Times New Roman" w:hAnsi="Times New Roman"/>
              </w:rPr>
              <w:t xml:space="preserve"> </w:t>
            </w:r>
            <w:r w:rsidRPr="00DE66F5">
              <w:rPr>
                <w:rFonts w:ascii="Times New Roman" w:hAnsi="Times New Roman"/>
              </w:rPr>
              <w:t xml:space="preserve">Página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PAGE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DE66F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  <w:r w:rsidRPr="00DE66F5">
              <w:rPr>
                <w:rFonts w:ascii="Times New Roman" w:hAnsi="Times New Roman"/>
              </w:rPr>
              <w:t xml:space="preserve"> de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NUMPAGES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DE66F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E0" w:rsidRDefault="00DC14E0" w:rsidP="0082171B">
      <w:pPr>
        <w:spacing w:after="0" w:line="240" w:lineRule="auto"/>
      </w:pPr>
      <w:r>
        <w:separator/>
      </w:r>
    </w:p>
  </w:footnote>
  <w:footnote w:type="continuationSeparator" w:id="0">
    <w:p w:rsidR="00DC14E0" w:rsidRDefault="00DC14E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DC14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10" name="Imagem 10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DC14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51A77"/>
    <w:rsid w:val="00057259"/>
    <w:rsid w:val="000B389D"/>
    <w:rsid w:val="000C6764"/>
    <w:rsid w:val="00112AD9"/>
    <w:rsid w:val="00130CEC"/>
    <w:rsid w:val="001577A9"/>
    <w:rsid w:val="001D62D1"/>
    <w:rsid w:val="001E5567"/>
    <w:rsid w:val="0020054B"/>
    <w:rsid w:val="00204B47"/>
    <w:rsid w:val="0026155A"/>
    <w:rsid w:val="002A6877"/>
    <w:rsid w:val="002B2E15"/>
    <w:rsid w:val="002C721C"/>
    <w:rsid w:val="002D65F5"/>
    <w:rsid w:val="00324EB9"/>
    <w:rsid w:val="003253F4"/>
    <w:rsid w:val="00353D1A"/>
    <w:rsid w:val="003857BE"/>
    <w:rsid w:val="003A24A3"/>
    <w:rsid w:val="003D21BB"/>
    <w:rsid w:val="00477A10"/>
    <w:rsid w:val="004C6FEB"/>
    <w:rsid w:val="004D38A0"/>
    <w:rsid w:val="004E3533"/>
    <w:rsid w:val="004F474F"/>
    <w:rsid w:val="004F6E72"/>
    <w:rsid w:val="005033F0"/>
    <w:rsid w:val="00552827"/>
    <w:rsid w:val="00570F48"/>
    <w:rsid w:val="00580AD9"/>
    <w:rsid w:val="00591322"/>
    <w:rsid w:val="005F324D"/>
    <w:rsid w:val="0061755E"/>
    <w:rsid w:val="00624CA8"/>
    <w:rsid w:val="00637C83"/>
    <w:rsid w:val="0064385A"/>
    <w:rsid w:val="00670147"/>
    <w:rsid w:val="00680728"/>
    <w:rsid w:val="006A55E0"/>
    <w:rsid w:val="006C1735"/>
    <w:rsid w:val="006E6590"/>
    <w:rsid w:val="006F7F92"/>
    <w:rsid w:val="00713F48"/>
    <w:rsid w:val="007A1622"/>
    <w:rsid w:val="007D1D0D"/>
    <w:rsid w:val="007E34EF"/>
    <w:rsid w:val="0082171B"/>
    <w:rsid w:val="00826D1D"/>
    <w:rsid w:val="00885291"/>
    <w:rsid w:val="008B4876"/>
    <w:rsid w:val="008C468F"/>
    <w:rsid w:val="008C76EF"/>
    <w:rsid w:val="00910787"/>
    <w:rsid w:val="009257FD"/>
    <w:rsid w:val="009379F1"/>
    <w:rsid w:val="00961C2F"/>
    <w:rsid w:val="009B3996"/>
    <w:rsid w:val="009C4E1E"/>
    <w:rsid w:val="00A14C20"/>
    <w:rsid w:val="00A25906"/>
    <w:rsid w:val="00A82805"/>
    <w:rsid w:val="00AA3892"/>
    <w:rsid w:val="00AD4C41"/>
    <w:rsid w:val="00B125F7"/>
    <w:rsid w:val="00B24CD0"/>
    <w:rsid w:val="00B314F3"/>
    <w:rsid w:val="00B327B9"/>
    <w:rsid w:val="00B902C4"/>
    <w:rsid w:val="00BB309C"/>
    <w:rsid w:val="00C07B47"/>
    <w:rsid w:val="00C37B04"/>
    <w:rsid w:val="00C72B49"/>
    <w:rsid w:val="00C75957"/>
    <w:rsid w:val="00C90EBD"/>
    <w:rsid w:val="00C93AEF"/>
    <w:rsid w:val="00CA6E73"/>
    <w:rsid w:val="00CC589F"/>
    <w:rsid w:val="00CD39A7"/>
    <w:rsid w:val="00CE6F62"/>
    <w:rsid w:val="00CF4F54"/>
    <w:rsid w:val="00D233DF"/>
    <w:rsid w:val="00DC14E0"/>
    <w:rsid w:val="00DC2B90"/>
    <w:rsid w:val="00DE66F5"/>
    <w:rsid w:val="00E203A9"/>
    <w:rsid w:val="00E8341E"/>
    <w:rsid w:val="00E93E7E"/>
    <w:rsid w:val="00EA30BE"/>
    <w:rsid w:val="00EC0ADC"/>
    <w:rsid w:val="00EF090B"/>
    <w:rsid w:val="00EF6140"/>
    <w:rsid w:val="00F95E87"/>
    <w:rsid w:val="00FB1B55"/>
    <w:rsid w:val="00FC1A96"/>
    <w:rsid w:val="00FC5C41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C45F-8CD7-439C-BFB4-1DB7505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0</cp:revision>
  <cp:lastPrinted>2019-09-19T13:10:00Z</cp:lastPrinted>
  <dcterms:created xsi:type="dcterms:W3CDTF">2019-05-02T19:21:00Z</dcterms:created>
  <dcterms:modified xsi:type="dcterms:W3CDTF">2021-01-22T20:56:00Z</dcterms:modified>
</cp:coreProperties>
</file>